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8369C2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様式第１号</w:t>
      </w:r>
    </w:p>
    <w:p w:rsidR="009B6D33" w:rsidRDefault="001C0AA7" w:rsidP="009B6D33">
      <w:pPr>
        <w:autoSpaceDE w:val="0"/>
        <w:autoSpaceDN w:val="0"/>
        <w:adjustRightInd w:val="0"/>
        <w:spacing w:before="115" w:line="262" w:lineRule="exact"/>
        <w:ind w:left="-39" w:right="-71" w:hanging="44"/>
        <w:jc w:val="right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込日　　令和　　年　　月　　日</w:t>
      </w:r>
    </w:p>
    <w:p w:rsidR="001C0AA7" w:rsidRPr="008369C2" w:rsidRDefault="001C0AA7" w:rsidP="008369C2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8369C2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住宅の応急修理申込書</w:t>
      </w:r>
    </w:p>
    <w:p w:rsidR="008369C2" w:rsidRDefault="008369C2" w:rsidP="008369C2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8369C2">
      <w:pPr>
        <w:autoSpaceDE w:val="0"/>
        <w:autoSpaceDN w:val="0"/>
        <w:adjustRightInd w:val="0"/>
        <w:spacing w:before="115" w:line="262" w:lineRule="exact"/>
        <w:ind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○○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市町村長　様</w:t>
      </w: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0F0DAD" w:rsidRDefault="001C0AA7" w:rsidP="008369C2">
      <w:pPr>
        <w:autoSpaceDE w:val="0"/>
        <w:autoSpaceDN w:val="0"/>
        <w:adjustRightInd w:val="0"/>
        <w:spacing w:before="115" w:line="262" w:lineRule="exact"/>
        <w:ind w:left="-39" w:right="-71" w:firstLineChars="200" w:firstLine="480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  <w:r w:rsidRPr="000F0DAD">
        <w:rPr>
          <w:rFonts w:ascii="ＭＳ Ｐ明朝" w:eastAsia="ＭＳ Ｐ明朝" w:cs="ＭＳ Ｐ明朝"/>
          <w:color w:val="000000"/>
          <w:kern w:val="0"/>
          <w:szCs w:val="24"/>
        </w:rPr>
        <w:t>住宅の応急修理を実施されたく申し込みます。</w:t>
      </w:r>
    </w:p>
    <w:p w:rsidR="001C0AA7" w:rsidRPr="000F0DAD" w:rsidRDefault="001C0AA7" w:rsidP="008369C2">
      <w:pPr>
        <w:autoSpaceDE w:val="0"/>
        <w:autoSpaceDN w:val="0"/>
        <w:adjustRightInd w:val="0"/>
        <w:spacing w:before="115" w:line="262" w:lineRule="exact"/>
        <w:ind w:leftChars="100" w:left="240" w:right="-71" w:firstLineChars="100" w:firstLine="240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  <w:r w:rsidRPr="000F0DAD">
        <w:rPr>
          <w:rFonts w:ascii="ＭＳ Ｐ明朝" w:eastAsia="ＭＳ Ｐ明朝" w:cs="ＭＳ Ｐ明朝"/>
          <w:color w:val="000000"/>
          <w:kern w:val="0"/>
          <w:szCs w:val="24"/>
        </w:rPr>
        <w:t>なお、住宅の応急修理の申し込みに関して、世帯員の収入、世帯構成を市の担当者が調査・確認することに同意します。</w:t>
      </w:r>
    </w:p>
    <w:p w:rsidR="008369C2" w:rsidRPr="000F0DAD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被害を受けた住宅の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所在地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</w:t>
      </w:r>
    </w:p>
    <w:p w:rsidR="008369C2" w:rsidRPr="008369C2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現在の住所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8369C2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現在の連絡先（ＴＥＬ）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（自宅・携帯・勤務先・その他）</w:t>
      </w:r>
    </w:p>
    <w:p w:rsidR="008369C2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生年月日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明治・大正・昭和・平成　　　　　年　　　　　月　　　　　　日生（　　　　　　　　歳）　　　</w:t>
      </w:r>
    </w:p>
    <w:p w:rsidR="008369C2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氏</w:t>
      </w:r>
      <w:r w:rsid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   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名】</w:t>
      </w:r>
      <w:r w:rsid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2F54AE" w:rsidRP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</w:t>
      </w:r>
      <w:r w:rsid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="002F54AE" w:rsidRP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印　　　（自署の場合は押印省略可）</w:t>
      </w:r>
    </w:p>
    <w:p w:rsidR="00417D70" w:rsidRPr="00726DA2" w:rsidRDefault="00417D70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417D70" w:rsidRDefault="00417D70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Ｐ明朝"/>
          <w:color w:val="000000"/>
          <w:kern w:val="0"/>
          <w:szCs w:val="24"/>
        </w:rPr>
        <w:t>１</w:t>
      </w:r>
      <w:r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 xml:space="preserve">　</w:t>
      </w:r>
      <w:r w:rsidR="001C0AA7" w:rsidRPr="00417D70">
        <w:rPr>
          <w:rFonts w:ascii="ＭＳ ゴシック" w:eastAsia="ＭＳ ゴシック" w:hAnsi="ＭＳ ゴシック" w:cs="ＭＳ Ｐ明朝"/>
          <w:color w:val="000000"/>
          <w:kern w:val="0"/>
          <w:szCs w:val="24"/>
        </w:rPr>
        <w:t>被災日時</w:t>
      </w:r>
      <w:r w:rsidR="001C0AA7" w:rsidRPr="00417D70">
        <w:rPr>
          <w:rFonts w:ascii="ＭＳ Ｐ明朝" w:eastAsia="ＭＳ Ｐ明朝" w:cs="ＭＳ Ｐ明朝"/>
          <w:color w:val="000000"/>
          <w:kern w:val="0"/>
          <w:szCs w:val="24"/>
        </w:rPr>
        <w:t xml:space="preserve">　　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       </w:t>
      </w:r>
      <w:r w:rsidR="001C0AA7" w:rsidRPr="00417D70">
        <w:rPr>
          <w:rFonts w:ascii="ＭＳ Ｐ明朝" w:eastAsia="ＭＳ Ｐ明朝" w:cs="ＭＳ Ｐ明朝"/>
          <w:color w:val="000000"/>
          <w:kern w:val="0"/>
          <w:szCs w:val="24"/>
        </w:rPr>
        <w:t>令和</w:t>
      </w:r>
      <w:r w:rsidR="00AB41B8" w:rsidRP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1C0AA7" w:rsidRPr="00417D70">
        <w:rPr>
          <w:rFonts w:ascii="ＭＳ Ｐ明朝" w:eastAsia="ＭＳ Ｐ明朝" w:cs="ＭＳ Ｐ明朝"/>
          <w:color w:val="000000"/>
          <w:kern w:val="0"/>
          <w:szCs w:val="24"/>
        </w:rPr>
        <w:t>元年</w:t>
      </w:r>
      <w:r w:rsidR="00AB41B8" w:rsidRP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　</w:t>
      </w:r>
      <w:r w:rsidR="00240279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1C0AA7" w:rsidRPr="00417D70">
        <w:rPr>
          <w:rFonts w:ascii="ＭＳ Ｐ明朝" w:eastAsia="ＭＳ Ｐ明朝" w:cs="ＭＳ Ｐ明朝"/>
          <w:color w:val="000000"/>
          <w:kern w:val="0"/>
          <w:szCs w:val="24"/>
        </w:rPr>
        <w:t xml:space="preserve">月　　</w:t>
      </w:r>
      <w:r w:rsidR="00AB41B8" w:rsidRP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1C0AA7" w:rsidRPr="00417D70">
        <w:rPr>
          <w:rFonts w:ascii="ＭＳ Ｐ明朝" w:eastAsia="ＭＳ Ｐ明朝" w:cs="ＭＳ Ｐ明朝"/>
          <w:color w:val="000000"/>
          <w:kern w:val="0"/>
          <w:szCs w:val="24"/>
        </w:rPr>
        <w:t>日</w:t>
      </w:r>
    </w:p>
    <w:p w:rsidR="00C90677" w:rsidRDefault="001C0AA7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  <w:r w:rsidRPr="00417D70">
        <w:rPr>
          <w:rFonts w:ascii="ＭＳ ゴシック" w:eastAsia="ＭＳ ゴシック" w:hAnsi="ＭＳ ゴシック" w:cs="ＭＳ Ｐ明朝"/>
          <w:color w:val="000000"/>
          <w:kern w:val="0"/>
          <w:szCs w:val="24"/>
        </w:rPr>
        <w:t>２</w:t>
      </w:r>
      <w:r w:rsidRPr="00417D70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 xml:space="preserve">　災害名</w:t>
      </w:r>
      <w:r w:rsidRP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　          </w:t>
      </w:r>
      <w:r w:rsidR="00724CA2">
        <w:rPr>
          <w:rFonts w:ascii="ＭＳ Ｐ明朝" w:eastAsia="ＭＳ Ｐ明朝" w:cs="ＭＳ Ｐ明朝" w:hint="eastAsia"/>
          <w:color w:val="000000"/>
          <w:kern w:val="0"/>
          <w:szCs w:val="24"/>
        </w:rPr>
        <w:t>令和元年</w:t>
      </w:r>
      <w:r w:rsidRPr="00417D70">
        <w:rPr>
          <w:rFonts w:ascii="ＭＳ Ｐ明朝" w:eastAsia="ＭＳ Ｐ明朝" w:cs="ＭＳ Ｐ明朝" w:hint="eastAsia"/>
          <w:color w:val="000000"/>
          <w:kern w:val="0"/>
          <w:szCs w:val="24"/>
        </w:rPr>
        <w:t>台風第１５号</w:t>
      </w:r>
      <w:r w:rsidR="000A5243" w:rsidRPr="00726DA2">
        <w:rPr>
          <w:rFonts w:ascii="ＭＳ Ｐ明朝" w:eastAsia="ＭＳ Ｐ明朝" w:cs="ＭＳ Ｐ明朝" w:hint="eastAsia"/>
          <w:kern w:val="0"/>
          <w:szCs w:val="24"/>
        </w:rPr>
        <w:t>からの一連の災害</w:t>
      </w:r>
    </w:p>
    <w:p w:rsidR="001C0AA7" w:rsidRPr="003E56DF" w:rsidRDefault="001C0AA7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Cs w:val="24"/>
        </w:rPr>
      </w:pPr>
      <w:r w:rsidRPr="00417D70">
        <w:rPr>
          <w:rFonts w:ascii="ＭＳ ゴシック" w:eastAsia="ＭＳ ゴシック" w:hAnsi="ＭＳ ゴシック" w:cs="ＭＳ Ｐ明朝"/>
          <w:color w:val="000000"/>
          <w:kern w:val="0"/>
          <w:szCs w:val="24"/>
        </w:rPr>
        <w:t>３　住宅の被害の規模</w:t>
      </w:r>
      <w:r w:rsidRPr="00417D70">
        <w:rPr>
          <w:rFonts w:ascii="ＭＳ Ｐ明朝" w:eastAsia="ＭＳ Ｐ明朝" w:cs="ＭＳ Ｐ明朝"/>
          <w:color w:val="000000"/>
          <w:kern w:val="0"/>
          <w:szCs w:val="24"/>
        </w:rPr>
        <w:t xml:space="preserve">　</w:t>
      </w:r>
      <w:r w:rsid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 </w:t>
      </w:r>
      <w:r w:rsidRPr="00417D70">
        <w:rPr>
          <w:rFonts w:ascii="ＭＳ Ｐ明朝" w:eastAsia="ＭＳ Ｐ明朝" w:cs="ＭＳ Ｐ明朝"/>
          <w:color w:val="000000"/>
          <w:kern w:val="0"/>
          <w:szCs w:val="24"/>
        </w:rPr>
        <w:t>全壊</w:t>
      </w:r>
      <w:r w:rsid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C9067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Pr="00417D70">
        <w:rPr>
          <w:rFonts w:ascii="ＭＳ Ｐ明朝" w:eastAsia="ＭＳ Ｐ明朝" w:cs="ＭＳ Ｐ明朝"/>
          <w:color w:val="000000"/>
          <w:kern w:val="0"/>
          <w:szCs w:val="24"/>
        </w:rPr>
        <w:t>・</w:t>
      </w:r>
      <w:r w:rsid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C9067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Pr="00417D70">
        <w:rPr>
          <w:rFonts w:ascii="ＭＳ Ｐ明朝" w:eastAsia="ＭＳ Ｐ明朝" w:cs="ＭＳ Ｐ明朝"/>
          <w:color w:val="000000"/>
          <w:kern w:val="0"/>
          <w:szCs w:val="24"/>
        </w:rPr>
        <w:t>大規模半壊</w:t>
      </w:r>
      <w:r w:rsid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C9067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Pr="00417D70">
        <w:rPr>
          <w:rFonts w:ascii="ＭＳ Ｐ明朝" w:eastAsia="ＭＳ Ｐ明朝" w:cs="ＭＳ Ｐ明朝"/>
          <w:color w:val="000000"/>
          <w:kern w:val="0"/>
          <w:szCs w:val="24"/>
        </w:rPr>
        <w:t>・</w:t>
      </w:r>
      <w:r w:rsidR="00417D70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="00C9067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</w:t>
      </w:r>
      <w:r w:rsidRPr="00417D70">
        <w:rPr>
          <w:rFonts w:ascii="ＭＳ Ｐ明朝" w:eastAsia="ＭＳ Ｐ明朝" w:cs="ＭＳ Ｐ明朝"/>
          <w:color w:val="000000"/>
          <w:kern w:val="0"/>
          <w:szCs w:val="24"/>
        </w:rPr>
        <w:t>半壊</w:t>
      </w:r>
      <w:r w:rsidR="006852EE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　　・　　</w:t>
      </w:r>
      <w:r w:rsidR="006852EE" w:rsidRPr="003E56DF">
        <w:rPr>
          <w:rFonts w:ascii="ＭＳ Ｐ明朝" w:eastAsia="ＭＳ Ｐ明朝" w:cs="ＭＳ Ｐ明朝" w:hint="eastAsia"/>
          <w:kern w:val="0"/>
          <w:szCs w:val="24"/>
        </w:rPr>
        <w:t>一部損壊（準半壊）</w:t>
      </w:r>
    </w:p>
    <w:p w:rsidR="00417D70" w:rsidRDefault="000F0DAD" w:rsidP="00417D70">
      <w:pPr>
        <w:autoSpaceDE w:val="0"/>
        <w:autoSpaceDN w:val="0"/>
        <w:adjustRightInd w:val="0"/>
        <w:spacing w:before="115" w:line="262" w:lineRule="exact"/>
        <w:ind w:left="-39" w:right="-71" w:firstLineChars="400" w:firstLine="800"/>
        <w:jc w:val="left"/>
        <w:rPr>
          <w:rFonts w:ascii="ＭＳ Ｐ明朝" w:eastAsia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832</wp:posOffset>
                </wp:positionH>
                <wp:positionV relativeFrom="paragraph">
                  <wp:posOffset>178205</wp:posOffset>
                </wp:positionV>
                <wp:extent cx="5690681" cy="642026"/>
                <wp:effectExtent l="0" t="0" r="24765" b="247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681" cy="642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BD98D" id="正方形/長方形 17" o:spid="_x0000_s1026" style="position:absolute;left:0;text-align:left;margin-left:27.15pt;margin-top:14.05pt;width:448.1pt;height:5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" filled="f" strokecolor="black [3213]" strokeweight="1pt"/>
            </w:pict>
          </mc:Fallback>
        </mc:AlternateContent>
      </w:r>
    </w:p>
    <w:p w:rsidR="00417D70" w:rsidRDefault="00417D70" w:rsidP="00417D70">
      <w:pPr>
        <w:autoSpaceDE w:val="0"/>
        <w:autoSpaceDN w:val="0"/>
        <w:adjustRightInd w:val="0"/>
        <w:spacing w:before="115" w:line="262" w:lineRule="exact"/>
        <w:ind w:left="-39" w:right="-71" w:firstLineChars="400" w:firstLine="800"/>
        <w:jc w:val="left"/>
        <w:rPr>
          <w:rFonts w:ascii="ＭＳ Ｐ明朝" w:eastAsia="ＭＳ Ｐ明朝" w:cs="ＭＳ Ｐ明朝"/>
          <w:color w:val="000000"/>
          <w:kern w:val="0"/>
          <w:sz w:val="20"/>
          <w:szCs w:val="20"/>
        </w:rPr>
      </w:pPr>
      <w:r w:rsidRPr="00417D70"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・市町村が発行する「罹災証明書」又は「被災者台帳</w:t>
      </w:r>
      <w:r w:rsidR="00724CA2" w:rsidRPr="00417D70"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」</w:t>
      </w:r>
      <w:r w:rsidRPr="00417D70"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等に基づき、被害の程度に○をつけてください。</w:t>
      </w:r>
    </w:p>
    <w:p w:rsidR="00417D70" w:rsidRPr="00417D70" w:rsidRDefault="00417D70" w:rsidP="00417D70">
      <w:pPr>
        <w:autoSpaceDE w:val="0"/>
        <w:autoSpaceDN w:val="0"/>
        <w:adjustRightInd w:val="0"/>
        <w:spacing w:before="115" w:line="262" w:lineRule="exact"/>
        <w:ind w:left="-39" w:right="-71" w:firstLineChars="400" w:firstLine="800"/>
        <w:jc w:val="left"/>
        <w:rPr>
          <w:rFonts w:ascii="ＭＳ Ｐ明朝" w:eastAsia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・半壊</w:t>
      </w:r>
      <w:r w:rsidR="006852EE" w:rsidRPr="003E56DF">
        <w:rPr>
          <w:rFonts w:ascii="ＭＳ Ｐ明朝" w:eastAsia="ＭＳ Ｐ明朝" w:cs="ＭＳ Ｐ明朝" w:hint="eastAsia"/>
          <w:kern w:val="0"/>
          <w:sz w:val="20"/>
          <w:szCs w:val="20"/>
        </w:rPr>
        <w:t>及び一部損壊（準半壊）</w:t>
      </w:r>
      <w:r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の場合は、資力に係る申出書（様式第２号）も併せて提出してください。</w:t>
      </w:r>
    </w:p>
    <w:p w:rsidR="00417D70" w:rsidRDefault="00417D70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</w:p>
    <w:p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r w:rsidRPr="00417D70">
        <w:rPr>
          <w:rFonts w:ascii="ＭＳ ゴシック" w:eastAsia="ＭＳ ゴシック" w:hAnsi="ＭＳ ゴシック" w:cs="ＭＳ Ｐ明朝"/>
          <w:color w:val="000000"/>
          <w:kern w:val="0"/>
          <w:szCs w:val="24"/>
        </w:rPr>
        <w:t>４　被害を受けた住宅の部位</w:t>
      </w:r>
    </w:p>
    <w:p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right="-71" w:firstLineChars="200" w:firstLine="44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>（</w:t>
      </w:r>
      <w:r w:rsidRPr="00417D70">
        <w:rPr>
          <w:rFonts w:hAnsi="ＭＳ 明朝" w:cs="ＭＳ Ｐ明朝" w:hint="eastAsia"/>
          <w:color w:val="000000"/>
          <w:kern w:val="0"/>
          <w:sz w:val="22"/>
        </w:rPr>
        <w:t>※</w:t>
      </w:r>
      <w:r w:rsidRPr="00417D70">
        <w:rPr>
          <w:rFonts w:hAnsi="ＭＳ 明朝" w:cs="ＭＳ Ｐ明朝"/>
          <w:color w:val="000000"/>
          <w:kern w:val="0"/>
          <w:sz w:val="22"/>
        </w:rPr>
        <w:t>該当箇所に○</w:t>
      </w:r>
      <w:r w:rsidRPr="00417D70">
        <w:rPr>
          <w:rFonts w:hAnsi="ＭＳ 明朝" w:cs="ＭＳ Ｐ明朝" w:hint="eastAsia"/>
          <w:color w:val="000000"/>
          <w:kern w:val="0"/>
          <w:sz w:val="22"/>
        </w:rPr>
        <w:t>をつけてください。）</w:t>
      </w:r>
    </w:p>
    <w:p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屋根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</w:t>
      </w:r>
      <w:r w:rsidRPr="00417D70">
        <w:rPr>
          <w:rFonts w:hAnsi="ＭＳ 明朝" w:cs="ＭＳ Ｐ明朝" w:hint="eastAsia"/>
          <w:color w:val="000000"/>
          <w:kern w:val="0"/>
          <w:sz w:val="22"/>
        </w:rPr>
        <w:t>サッシ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　　・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柱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上下水道の配管</w:t>
      </w:r>
    </w:p>
    <w:p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床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ガスの配管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・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外壁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給排気設備の配管</w:t>
      </w:r>
    </w:p>
    <w:p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基礎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電気、電話線、テレビ線の配線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・梁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</w:t>
      </w:r>
      <w:r w:rsidRPr="00417D70">
        <w:rPr>
          <w:rFonts w:hAnsi="ＭＳ 明朝" w:cs="ＭＳ Ｐ明朝"/>
          <w:color w:val="000000"/>
          <w:kern w:val="0"/>
          <w:sz w:val="22"/>
        </w:rPr>
        <w:t>・トイレ</w:t>
      </w:r>
    </w:p>
    <w:p w:rsidR="00C90677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ドア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浴室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　　　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・窓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</w:p>
    <w:tbl>
      <w:tblPr>
        <w:tblStyle w:val="a4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2364"/>
      </w:tblGrid>
      <w:tr w:rsidR="00724CA2" w:rsidTr="00724CA2">
        <w:trPr>
          <w:trHeight w:val="141"/>
        </w:trPr>
        <w:tc>
          <w:tcPr>
            <w:tcW w:w="2364" w:type="dxa"/>
          </w:tcPr>
          <w:p w:rsidR="00724CA2" w:rsidRDefault="00724CA2" w:rsidP="00724CA2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5"/>
                <w:szCs w:val="25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5"/>
                <w:szCs w:val="25"/>
              </w:rPr>
              <w:t>受付欄</w:t>
            </w:r>
          </w:p>
        </w:tc>
      </w:tr>
      <w:tr w:rsidR="00724CA2" w:rsidTr="00724CA2">
        <w:trPr>
          <w:trHeight w:val="1936"/>
        </w:trPr>
        <w:tc>
          <w:tcPr>
            <w:tcW w:w="2364" w:type="dxa"/>
          </w:tcPr>
          <w:p w:rsidR="00724CA2" w:rsidRDefault="00724CA2" w:rsidP="00724CA2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left"/>
              <w:rPr>
                <w:rFonts w:ascii="ＭＳ Ｐ明朝" w:eastAsia="ＭＳ Ｐ明朝" w:cs="ＭＳ Ｐ明朝"/>
                <w:color w:val="000000"/>
                <w:kern w:val="0"/>
                <w:sz w:val="25"/>
                <w:szCs w:val="25"/>
              </w:rPr>
            </w:pPr>
          </w:p>
        </w:tc>
      </w:tr>
    </w:tbl>
    <w:p w:rsidR="00DC1969" w:rsidRDefault="0042382B" w:rsidP="00C90677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82282</wp:posOffset>
                </wp:positionH>
                <wp:positionV relativeFrom="paragraph">
                  <wp:posOffset>230067</wp:posOffset>
                </wp:positionV>
                <wp:extent cx="2764221" cy="1271752"/>
                <wp:effectExtent l="0" t="0" r="17145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221" cy="127175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E4A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93.1pt;margin-top:18.1pt;width:217.65pt;height:10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1C0AA7" w:rsidRPr="00417D70">
        <w:rPr>
          <w:rFonts w:hAnsi="ＭＳ 明朝" w:cs="ＭＳ Ｐ明朝"/>
          <w:color w:val="000000"/>
          <w:kern w:val="0"/>
          <w:sz w:val="22"/>
        </w:rPr>
        <w:t xml:space="preserve">・その他　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　　　　　　　　　　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　　　　　　　</w:t>
      </w:r>
    </w:p>
    <w:p w:rsidR="00724CA2" w:rsidRDefault="00724CA2">
      <w:pPr>
        <w:widowControl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57966</wp:posOffset>
                </wp:positionH>
                <wp:positionV relativeFrom="paragraph">
                  <wp:posOffset>1387815</wp:posOffset>
                </wp:positionV>
                <wp:extent cx="1786270" cy="212651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52EE" w:rsidRPr="00724CA2" w:rsidRDefault="006852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町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て受付日・受付番号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6" type="#_x0000_t202" style="position:absolute;margin-left:351pt;margin-top:109.3pt;width:140.65pt;height:1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" fillcolor="white [3201]" stroked="f" strokeweight=".5pt">
                <v:textbox>
                  <w:txbxContent>
                    <w:p w:rsidR="006852EE" w:rsidRPr="00724CA2" w:rsidRDefault="006852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市町村</w:t>
                      </w:r>
                      <w:r>
                        <w:rPr>
                          <w:sz w:val="16"/>
                          <w:szCs w:val="16"/>
                        </w:rPr>
                        <w:t>にて受付日・受付番号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cs="ＭＳ Ｐ明朝"/>
          <w:color w:val="000000"/>
          <w:kern w:val="0"/>
          <w:sz w:val="25"/>
          <w:szCs w:val="25"/>
        </w:rPr>
        <w:br w:type="page"/>
      </w:r>
    </w:p>
    <w:p w:rsidR="001C0AA7" w:rsidRPr="00A92094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lastRenderedPageBreak/>
        <w:t>様式第２号</w:t>
      </w:r>
    </w:p>
    <w:p w:rsidR="00FC698A" w:rsidRPr="001C0AA7" w:rsidRDefault="00FC698A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A92094" w:rsidRDefault="001C0AA7" w:rsidP="00FC698A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係る申出書</w:t>
      </w:r>
    </w:p>
    <w:p w:rsidR="00FC698A" w:rsidRDefault="00FC698A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Default="001C0AA7" w:rsidP="00FC698A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○○市町村長　様</w:t>
      </w:r>
      <w:bookmarkStart w:id="0" w:name="_GoBack"/>
      <w:bookmarkEnd w:id="0"/>
    </w:p>
    <w:p w:rsidR="00FC698A" w:rsidRPr="001C0AA7" w:rsidRDefault="00FC698A" w:rsidP="00FC698A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FC698A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 w:rsid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元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</w:t>
      </w:r>
      <w:r w:rsidRPr="00726DA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台風第１５号</w:t>
      </w:r>
      <w:r w:rsidR="000A5243" w:rsidRPr="00726DA2">
        <w:rPr>
          <w:rFonts w:ascii="ＭＳ Ｐ明朝" w:eastAsia="ＭＳ Ｐ明朝" w:cs="ＭＳ Ｐ明朝" w:hint="eastAsia"/>
          <w:kern w:val="0"/>
          <w:sz w:val="25"/>
          <w:szCs w:val="25"/>
        </w:rPr>
        <w:t>からの一連の災害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半壊</w:t>
      </w:r>
      <w:r w:rsidR="006852EE" w:rsidRPr="003E56DF">
        <w:rPr>
          <w:rFonts w:ascii="ＭＳ Ｐ明朝" w:eastAsia="ＭＳ Ｐ明朝" w:cs="ＭＳ Ｐ明朝" w:hint="eastAsia"/>
          <w:kern w:val="0"/>
          <w:sz w:val="25"/>
          <w:szCs w:val="25"/>
        </w:rPr>
        <w:t>又は</w:t>
      </w:r>
      <w:r w:rsidR="006852EE" w:rsidRPr="003E56DF">
        <w:rPr>
          <w:rFonts w:ascii="ＭＳ Ｐ明朝" w:eastAsia="ＭＳ Ｐ明朝" w:cs="ＭＳ Ｐ明朝" w:hint="eastAsia"/>
          <w:kern w:val="0"/>
          <w:szCs w:val="24"/>
        </w:rPr>
        <w:t>一部損壊（準半壊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</w:t>
      </w:r>
    </w:p>
    <w:p w:rsidR="001C0AA7" w:rsidRPr="001C0AA7" w:rsidRDefault="001C0AA7" w:rsidP="009B6D33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住家を修理する資力が下記の理由のとおり不足するため、応急修理を実施していただきますようお願いします。</w:t>
      </w: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9B6D33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9B6D33" w:rsidRDefault="0042382B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54</wp:posOffset>
                </wp:positionH>
                <wp:positionV relativeFrom="paragraph">
                  <wp:posOffset>87660</wp:posOffset>
                </wp:positionV>
                <wp:extent cx="6060558" cy="4414060"/>
                <wp:effectExtent l="0" t="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41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FE38" id="正方形/長方形 12" o:spid="_x0000_s1026" style="position:absolute;left:0;text-align:left;margin-left:3.6pt;margin-top:6.9pt;width:477.2pt;height:34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" filled="f" strokecolor="black [3213]" strokeweight="1pt"/>
            </w:pict>
          </mc:Fallback>
        </mc:AlternateContent>
      </w:r>
    </w:p>
    <w:p w:rsidR="001C0AA7" w:rsidRPr="001C0AA7" w:rsidRDefault="001C0AA7" w:rsidP="0042382B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Pr="001C0AA7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C0AA7" w:rsidRPr="001C0AA7" w:rsidRDefault="001C0AA7" w:rsidP="009B6D33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令和　　年　　月　　日</w:t>
      </w:r>
    </w:p>
    <w:p w:rsidR="001C0AA7" w:rsidRPr="001C0AA7" w:rsidRDefault="001C0AA7" w:rsidP="009B6D33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9B6D33" w:rsidRP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Pr="009B6D33" w:rsidRDefault="009B6D33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42382B" w:rsidRDefault="0042382B" w:rsidP="009B6D3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9B6D33" w:rsidRPr="0042382B" w:rsidRDefault="001C0AA7" w:rsidP="0042382B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="009B6D33"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1C0AA7" w:rsidRDefault="009B6D33" w:rsidP="009B6D3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9B6D33" w:rsidRPr="009B6D33" w:rsidRDefault="0042382B" w:rsidP="009B6D33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="009B6D33"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 w:rsid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印</w:t>
      </w:r>
      <w:r w:rsidR="009B6D33"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0A1E98" w:rsidRPr="000A1E98" w:rsidRDefault="009B6D33" w:rsidP="008E7944">
      <w:pPr>
        <w:autoSpaceDE w:val="0"/>
        <w:autoSpaceDN w:val="0"/>
        <w:adjustRightInd w:val="0"/>
        <w:spacing w:before="115" w:line="262" w:lineRule="exact"/>
        <w:ind w:left="-39" w:right="-71" w:firstLineChars="2300" w:firstLine="5750"/>
        <w:jc w:val="left"/>
        <w:rPr>
          <w:rFonts w:ascii="ＭＳ Ｐ明朝" w:eastAsia="ＭＳ Ｐ明朝" w:cs="Times New Roman"/>
          <w:kern w:val="0"/>
          <w:szCs w:val="24"/>
        </w:rPr>
        <w:sectPr w:rsidR="000A1E98" w:rsidRPr="000A1E98" w:rsidSect="00FC698A">
          <w:pgSz w:w="11906" w:h="16838" w:code="9"/>
          <w:pgMar w:top="851" w:right="1134" w:bottom="851" w:left="1134" w:header="720" w:footer="720" w:gutter="0"/>
          <w:cols w:space="720"/>
        </w:sect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="001C0AA7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自署による場合は押印省略可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）</w:t>
      </w:r>
    </w:p>
    <w:p w:rsidR="00C4514F" w:rsidRPr="00CC2EAA" w:rsidRDefault="00C4514F" w:rsidP="008E7944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FF0000"/>
          <w:kern w:val="0"/>
          <w:szCs w:val="24"/>
        </w:rPr>
      </w:pPr>
    </w:p>
    <w:sectPr w:rsidR="00C4514F" w:rsidRPr="00CC2EAA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EE" w:rsidRDefault="006852EE" w:rsidP="00D744BA">
      <w:r>
        <w:separator/>
      </w:r>
    </w:p>
  </w:endnote>
  <w:endnote w:type="continuationSeparator" w:id="0">
    <w:p w:rsidR="006852EE" w:rsidRDefault="006852EE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EE" w:rsidRDefault="006852EE" w:rsidP="00D744BA">
      <w:r>
        <w:separator/>
      </w:r>
    </w:p>
  </w:footnote>
  <w:footnote w:type="continuationSeparator" w:id="0">
    <w:p w:rsidR="006852EE" w:rsidRDefault="006852EE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06AAF"/>
    <w:rsid w:val="00081905"/>
    <w:rsid w:val="000819B7"/>
    <w:rsid w:val="00090CB4"/>
    <w:rsid w:val="000A1E98"/>
    <w:rsid w:val="000A5243"/>
    <w:rsid w:val="000A7C0A"/>
    <w:rsid w:val="000B2D7A"/>
    <w:rsid w:val="000C1B08"/>
    <w:rsid w:val="000F0DAD"/>
    <w:rsid w:val="00103C16"/>
    <w:rsid w:val="00111464"/>
    <w:rsid w:val="00132CF9"/>
    <w:rsid w:val="001340C9"/>
    <w:rsid w:val="0015276D"/>
    <w:rsid w:val="001559F2"/>
    <w:rsid w:val="00174357"/>
    <w:rsid w:val="00177B8C"/>
    <w:rsid w:val="001C0AA7"/>
    <w:rsid w:val="001D351C"/>
    <w:rsid w:val="00216A5B"/>
    <w:rsid w:val="002177F0"/>
    <w:rsid w:val="00227235"/>
    <w:rsid w:val="002362E9"/>
    <w:rsid w:val="0023753E"/>
    <w:rsid w:val="00240279"/>
    <w:rsid w:val="002725A6"/>
    <w:rsid w:val="00291C0C"/>
    <w:rsid w:val="002B2D81"/>
    <w:rsid w:val="002D0ECF"/>
    <w:rsid w:val="002F372A"/>
    <w:rsid w:val="002F54AE"/>
    <w:rsid w:val="00326B8C"/>
    <w:rsid w:val="00334970"/>
    <w:rsid w:val="0034333E"/>
    <w:rsid w:val="003927D3"/>
    <w:rsid w:val="0039623F"/>
    <w:rsid w:val="003E56DF"/>
    <w:rsid w:val="003F4055"/>
    <w:rsid w:val="004045C2"/>
    <w:rsid w:val="00417D70"/>
    <w:rsid w:val="00420126"/>
    <w:rsid w:val="0042382B"/>
    <w:rsid w:val="00423890"/>
    <w:rsid w:val="00441746"/>
    <w:rsid w:val="00477CC5"/>
    <w:rsid w:val="004954BE"/>
    <w:rsid w:val="004A15F2"/>
    <w:rsid w:val="004D51C0"/>
    <w:rsid w:val="004F4984"/>
    <w:rsid w:val="00593640"/>
    <w:rsid w:val="005A34DF"/>
    <w:rsid w:val="005E2BBA"/>
    <w:rsid w:val="005F132C"/>
    <w:rsid w:val="005F4068"/>
    <w:rsid w:val="00615DC0"/>
    <w:rsid w:val="00626280"/>
    <w:rsid w:val="006355D8"/>
    <w:rsid w:val="00641BF7"/>
    <w:rsid w:val="00645E86"/>
    <w:rsid w:val="006852EE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26DA2"/>
    <w:rsid w:val="0078480F"/>
    <w:rsid w:val="008146D5"/>
    <w:rsid w:val="00824555"/>
    <w:rsid w:val="008369C2"/>
    <w:rsid w:val="008646B3"/>
    <w:rsid w:val="00865EF9"/>
    <w:rsid w:val="008B0794"/>
    <w:rsid w:val="008B3926"/>
    <w:rsid w:val="008D6376"/>
    <w:rsid w:val="008E7944"/>
    <w:rsid w:val="00902170"/>
    <w:rsid w:val="00904205"/>
    <w:rsid w:val="00904FAA"/>
    <w:rsid w:val="0091134B"/>
    <w:rsid w:val="009119B5"/>
    <w:rsid w:val="00912F98"/>
    <w:rsid w:val="00943569"/>
    <w:rsid w:val="00955EE7"/>
    <w:rsid w:val="00965CE7"/>
    <w:rsid w:val="0098083D"/>
    <w:rsid w:val="00980EAB"/>
    <w:rsid w:val="009A0FDA"/>
    <w:rsid w:val="009B6D33"/>
    <w:rsid w:val="009C0DA7"/>
    <w:rsid w:val="009C3C7C"/>
    <w:rsid w:val="00A0204E"/>
    <w:rsid w:val="00A30C62"/>
    <w:rsid w:val="00A32C7E"/>
    <w:rsid w:val="00A92094"/>
    <w:rsid w:val="00A95C44"/>
    <w:rsid w:val="00AB41B8"/>
    <w:rsid w:val="00AB78C6"/>
    <w:rsid w:val="00AC25F3"/>
    <w:rsid w:val="00AC78DF"/>
    <w:rsid w:val="00AE592D"/>
    <w:rsid w:val="00AF71F7"/>
    <w:rsid w:val="00B447D5"/>
    <w:rsid w:val="00B64C2D"/>
    <w:rsid w:val="00BD73B8"/>
    <w:rsid w:val="00BF40C7"/>
    <w:rsid w:val="00BF45DE"/>
    <w:rsid w:val="00BF7C1F"/>
    <w:rsid w:val="00C10AB1"/>
    <w:rsid w:val="00C15243"/>
    <w:rsid w:val="00C434EF"/>
    <w:rsid w:val="00C4514F"/>
    <w:rsid w:val="00C53E25"/>
    <w:rsid w:val="00C66111"/>
    <w:rsid w:val="00C73ECB"/>
    <w:rsid w:val="00C90677"/>
    <w:rsid w:val="00CB060E"/>
    <w:rsid w:val="00CB788D"/>
    <w:rsid w:val="00CC2EAA"/>
    <w:rsid w:val="00CE45DD"/>
    <w:rsid w:val="00CF7F3E"/>
    <w:rsid w:val="00D2022A"/>
    <w:rsid w:val="00D33277"/>
    <w:rsid w:val="00D347EA"/>
    <w:rsid w:val="00D40C4F"/>
    <w:rsid w:val="00D42ADE"/>
    <w:rsid w:val="00D435C4"/>
    <w:rsid w:val="00D444BD"/>
    <w:rsid w:val="00D4472D"/>
    <w:rsid w:val="00D744BA"/>
    <w:rsid w:val="00DC1969"/>
    <w:rsid w:val="00DC2829"/>
    <w:rsid w:val="00DD0B95"/>
    <w:rsid w:val="00DD1B2D"/>
    <w:rsid w:val="00DE1EE3"/>
    <w:rsid w:val="00DF0620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EE58E6"/>
    <w:rsid w:val="00F264F6"/>
    <w:rsid w:val="00F3501B"/>
    <w:rsid w:val="00F72583"/>
    <w:rsid w:val="00FA345D"/>
    <w:rsid w:val="00FB79CF"/>
    <w:rsid w:val="00FC698A"/>
    <w:rsid w:val="00FD71E6"/>
    <w:rsid w:val="00FE21E7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5A05-834F-44C4-9F4A-C98FFFB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5</cp:revision>
  <cp:lastPrinted>2019-10-23T11:06:00Z</cp:lastPrinted>
  <dcterms:created xsi:type="dcterms:W3CDTF">2019-10-23T13:25:00Z</dcterms:created>
  <dcterms:modified xsi:type="dcterms:W3CDTF">2019-11-13T07:14:00Z</dcterms:modified>
</cp:coreProperties>
</file>